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2EA" w:rsidRPr="00156F51" w:rsidRDefault="00CD32EA" w:rsidP="00CD32EA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:rsidR="00CD32EA" w:rsidRPr="00156F51" w:rsidRDefault="00CD32EA" w:rsidP="00CD32EA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ВЫСШЕГО ОБРАЗОВАНИЯ</w:t>
      </w:r>
    </w:p>
    <w:p w:rsidR="00CD32EA" w:rsidRPr="00156F51" w:rsidRDefault="00CD32EA" w:rsidP="00CD32EA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«НАЦИОНАЛЬНЫЙ ИССЛЕДОВАТЕЛЬСКИЙ УНИВЕРСИТЕТ</w:t>
      </w:r>
    </w:p>
    <w:p w:rsidR="00CD32EA" w:rsidRPr="00156F51" w:rsidRDefault="00CD32EA" w:rsidP="00CD32EA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«ВЫСШАЯ ШКОЛА ЭКОНОМИКИ»</w:t>
      </w:r>
    </w:p>
    <w:p w:rsidR="00CD32EA" w:rsidRDefault="00CD32EA" w:rsidP="00CD32EA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Высшая школа бизнеса</w:t>
      </w:r>
    </w:p>
    <w:p w:rsidR="00CD32EA" w:rsidRDefault="00CD32EA" w:rsidP="00CD32EA"/>
    <w:p w:rsidR="00CD32EA" w:rsidRDefault="00CD32EA" w:rsidP="00CD32EA"/>
    <w:p w:rsidR="00CD32EA" w:rsidRDefault="00CD32EA" w:rsidP="00CD32EA"/>
    <w:p w:rsidR="00CD32EA" w:rsidRPr="00CD32EA" w:rsidRDefault="00CD32EA" w:rsidP="00CD32EA"/>
    <w:p w:rsidR="00CD32EA" w:rsidRPr="00CD32EA" w:rsidRDefault="00CD32EA" w:rsidP="00CD32E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CD32EA">
        <w:rPr>
          <w:rFonts w:ascii="Times New Roman" w:hAnsi="Times New Roman" w:cs="Times New Roman"/>
          <w:sz w:val="26"/>
          <w:szCs w:val="26"/>
          <w:highlight w:val="yellow"/>
        </w:rPr>
        <w:t>_______________________________________________________________</w:t>
      </w:r>
    </w:p>
    <w:p w:rsidR="00CD32EA" w:rsidRPr="00FC47B8" w:rsidRDefault="00CD32EA" w:rsidP="00CD32EA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CD32EA">
        <w:rPr>
          <w:rFonts w:ascii="Times New Roman" w:hAnsi="Times New Roman" w:cs="Times New Roman"/>
          <w:i/>
          <w:szCs w:val="26"/>
          <w:highlight w:val="yellow"/>
        </w:rPr>
        <w:t>Фамилия Имя Отчество автора</w:t>
      </w:r>
    </w:p>
    <w:p w:rsidR="00CD32EA" w:rsidRPr="00156F51" w:rsidRDefault="00CD32EA" w:rsidP="00CD32EA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CD32EA">
        <w:rPr>
          <w:rFonts w:ascii="Times New Roman" w:hAnsi="Times New Roman" w:cs="Times New Roman"/>
          <w:b/>
          <w:smallCaps/>
          <w:sz w:val="26"/>
          <w:szCs w:val="26"/>
          <w:highlight w:val="yellow"/>
        </w:rPr>
        <w:t>НАЗВАНИЕ ТЕМЫ ВКР</w:t>
      </w:r>
    </w:p>
    <w:p w:rsidR="00CD32EA" w:rsidRPr="00156F51" w:rsidRDefault="00CD32EA" w:rsidP="00CD32EA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МАГИСТЕРСКАЯ Д</w:t>
      </w:r>
      <w:r>
        <w:rPr>
          <w:rFonts w:ascii="Times New Roman" w:hAnsi="Times New Roman" w:cs="Times New Roman"/>
          <w:sz w:val="26"/>
          <w:szCs w:val="26"/>
        </w:rPr>
        <w:t>ИССЕРТАЦИЯ</w:t>
      </w:r>
    </w:p>
    <w:p w:rsidR="00CD32EA" w:rsidRPr="00156F51" w:rsidRDefault="00CD32EA" w:rsidP="00CD32EA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 xml:space="preserve">по направлению подготовки </w:t>
      </w:r>
      <w:r w:rsidR="002C3D3B">
        <w:rPr>
          <w:rFonts w:ascii="Times New Roman" w:hAnsi="Times New Roman" w:cs="Times New Roman"/>
          <w:sz w:val="26"/>
          <w:szCs w:val="26"/>
        </w:rPr>
        <w:t>3</w:t>
      </w:r>
      <w:r w:rsidR="00760593">
        <w:rPr>
          <w:rFonts w:ascii="Times New Roman" w:hAnsi="Times New Roman" w:cs="Times New Roman"/>
          <w:sz w:val="26"/>
          <w:szCs w:val="26"/>
        </w:rPr>
        <w:t>8.04.05 «Бизнес-информатика</w:t>
      </w:r>
      <w:r w:rsidR="002C3D3B" w:rsidRPr="002C3D3B">
        <w:rPr>
          <w:rFonts w:ascii="Times New Roman" w:hAnsi="Times New Roman" w:cs="Times New Roman"/>
          <w:sz w:val="26"/>
          <w:szCs w:val="26"/>
        </w:rPr>
        <w:t>»</w:t>
      </w:r>
    </w:p>
    <w:p w:rsidR="00CD32EA" w:rsidRDefault="00CD32EA" w:rsidP="00CD32EA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образовательная программа «</w:t>
      </w:r>
      <w:r w:rsidR="00F71156" w:rsidRPr="00F71156">
        <w:rPr>
          <w:rFonts w:ascii="Times New Roman" w:hAnsi="Times New Roman" w:cs="Times New Roman"/>
          <w:sz w:val="26"/>
          <w:szCs w:val="26"/>
        </w:rPr>
        <w:t>Бизнес-информатика: цифровое предприятие и управление информационными системами</w:t>
      </w:r>
      <w:r w:rsidRPr="00156F51">
        <w:rPr>
          <w:rFonts w:ascii="Times New Roman" w:hAnsi="Times New Roman" w:cs="Times New Roman"/>
          <w:sz w:val="26"/>
          <w:szCs w:val="26"/>
        </w:rPr>
        <w:t>»</w:t>
      </w:r>
    </w:p>
    <w:p w:rsidR="0097224C" w:rsidRDefault="0097224C" w:rsidP="00CD32EA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:rsidR="0097224C" w:rsidRPr="00156F51" w:rsidRDefault="0097224C" w:rsidP="00F71156">
      <w:pPr>
        <w:spacing w:after="0" w:line="360" w:lineRule="auto"/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97224C" w:rsidRPr="00156F51" w:rsidTr="002A0003">
        <w:trPr>
          <w:trHeight w:val="2695"/>
        </w:trPr>
        <w:tc>
          <w:tcPr>
            <w:tcW w:w="4937" w:type="dxa"/>
          </w:tcPr>
          <w:p w:rsidR="00CA4EC7" w:rsidRPr="00CA4EC7" w:rsidRDefault="00CA4EC7" w:rsidP="00CA4EC7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 w:rsidRPr="00CA4EC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Рецензент</w:t>
            </w:r>
          </w:p>
          <w:p w:rsidR="00CA4EC7" w:rsidRPr="00CA4EC7" w:rsidRDefault="00CA4EC7" w:rsidP="00CA4EC7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4EC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-р ______наук, проф./</w:t>
            </w:r>
          </w:p>
          <w:p w:rsidR="00CA4EC7" w:rsidRPr="00CA4EC7" w:rsidRDefault="00CA4EC7" w:rsidP="00CA4EC7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4EC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олжность, компания</w:t>
            </w:r>
          </w:p>
          <w:p w:rsidR="00CA4EC7" w:rsidRPr="00CA4EC7" w:rsidRDefault="00CA4EC7" w:rsidP="00CA4EC7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4EC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___________________</w:t>
            </w:r>
          </w:p>
          <w:p w:rsidR="00CA4EC7" w:rsidRPr="00156F51" w:rsidRDefault="00CA4EC7" w:rsidP="00CA4EC7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A4EC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И.О. Фамилия</w:t>
            </w:r>
          </w:p>
          <w:p w:rsidR="0097224C" w:rsidRPr="00156F51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224C" w:rsidRPr="00156F51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224C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224C" w:rsidRDefault="0097224C" w:rsidP="002A0003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224C" w:rsidRDefault="0097224C" w:rsidP="00B22EA4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97224C" w:rsidRDefault="0097224C" w:rsidP="002A000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224C" w:rsidRDefault="0097224C" w:rsidP="0097224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224C" w:rsidRPr="00156F51" w:rsidRDefault="0097224C" w:rsidP="002A0003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</w:t>
            </w:r>
          </w:p>
        </w:tc>
        <w:tc>
          <w:tcPr>
            <w:tcW w:w="4938" w:type="dxa"/>
          </w:tcPr>
          <w:p w:rsidR="0097224C" w:rsidRPr="00295274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9527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Руководитель</w:t>
            </w:r>
          </w:p>
          <w:p w:rsidR="0097224C" w:rsidRPr="00295274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9527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-р _____ наук, проф.</w:t>
            </w:r>
          </w:p>
          <w:p w:rsidR="0097224C" w:rsidRPr="00295274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9527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____________________</w:t>
            </w:r>
          </w:p>
          <w:p w:rsidR="0097224C" w:rsidRPr="00156F51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9527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И.О. Фамилия</w:t>
            </w:r>
            <w:r w:rsidR="00F71156">
              <w:rPr>
                <w:rStyle w:val="a5"/>
                <w:rFonts w:ascii="Times New Roman" w:hAnsi="Times New Roman"/>
                <w:sz w:val="26"/>
                <w:szCs w:val="26"/>
                <w:highlight w:val="yellow"/>
              </w:rPr>
              <w:footnoteReference w:id="1"/>
            </w:r>
          </w:p>
          <w:p w:rsidR="00473864" w:rsidRDefault="00473864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224C" w:rsidRPr="00156F51" w:rsidRDefault="00B25F92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руководитель</w:t>
            </w:r>
            <w:proofErr w:type="spellEnd"/>
          </w:p>
          <w:p w:rsidR="0097224C" w:rsidRPr="00156F51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д-р _____ наук, проф.</w:t>
            </w:r>
          </w:p>
          <w:p w:rsidR="0097224C" w:rsidRPr="00156F51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97224C" w:rsidRPr="00156F51" w:rsidRDefault="0097224C" w:rsidP="002A0003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И.О. Фамилия</w:t>
            </w:r>
            <w:r w:rsidR="00F71156">
              <w:rPr>
                <w:rStyle w:val="a5"/>
                <w:rFonts w:ascii="Times New Roman" w:hAnsi="Times New Roman"/>
                <w:sz w:val="26"/>
                <w:szCs w:val="26"/>
              </w:rPr>
              <w:footnoteReference w:id="2"/>
            </w:r>
          </w:p>
        </w:tc>
      </w:tr>
    </w:tbl>
    <w:p w:rsidR="00473864" w:rsidRDefault="00473864" w:rsidP="0097224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50F8D" w:rsidRPr="00F71156" w:rsidRDefault="00225D54" w:rsidP="00473864">
      <w:pPr>
        <w:jc w:val="center"/>
      </w:pPr>
      <w:r>
        <w:rPr>
          <w:rFonts w:ascii="Times New Roman" w:hAnsi="Times New Roman" w:cs="Times New Roman"/>
          <w:sz w:val="26"/>
          <w:szCs w:val="26"/>
        </w:rPr>
        <w:t>Москва 202</w:t>
      </w:r>
      <w:r w:rsidR="00F71156">
        <w:rPr>
          <w:rFonts w:ascii="Times New Roman" w:hAnsi="Times New Roman" w:cs="Times New Roman"/>
          <w:sz w:val="26"/>
          <w:szCs w:val="26"/>
        </w:rPr>
        <w:t>6</w:t>
      </w:r>
    </w:p>
    <w:sectPr w:rsidR="00C50F8D" w:rsidRPr="00F71156" w:rsidSect="004148B4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13F" w:rsidRDefault="00B3413F" w:rsidP="00CD32EA">
      <w:pPr>
        <w:spacing w:after="0" w:line="240" w:lineRule="auto"/>
      </w:pPr>
      <w:r>
        <w:separator/>
      </w:r>
    </w:p>
  </w:endnote>
  <w:endnote w:type="continuationSeparator" w:id="0">
    <w:p w:rsidR="00B3413F" w:rsidRDefault="00B3413F" w:rsidP="00CD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EndPr/>
    <w:sdtContent>
      <w:p w:rsidR="004148B4" w:rsidRPr="004148B4" w:rsidRDefault="00373BB6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B22EA4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:rsidR="004148B4" w:rsidRDefault="00B341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13F" w:rsidRDefault="00B3413F" w:rsidP="00CD32EA">
      <w:pPr>
        <w:spacing w:after="0" w:line="240" w:lineRule="auto"/>
      </w:pPr>
      <w:r>
        <w:separator/>
      </w:r>
    </w:p>
  </w:footnote>
  <w:footnote w:type="continuationSeparator" w:id="0">
    <w:p w:rsidR="00B3413F" w:rsidRDefault="00B3413F" w:rsidP="00CD32EA">
      <w:pPr>
        <w:spacing w:after="0" w:line="240" w:lineRule="auto"/>
      </w:pPr>
      <w:r>
        <w:continuationSeparator/>
      </w:r>
    </w:p>
  </w:footnote>
  <w:footnote w:id="1">
    <w:p w:rsidR="00F71156" w:rsidRDefault="00F71156">
      <w:pPr>
        <w:pStyle w:val="a3"/>
      </w:pPr>
      <w:r>
        <w:rPr>
          <w:rStyle w:val="a5"/>
        </w:rPr>
        <w:footnoteRef/>
      </w:r>
      <w:r>
        <w:t xml:space="preserve"> Желтую заливку необходимо убрать на финальном титульном листе</w:t>
      </w:r>
    </w:p>
  </w:footnote>
  <w:footnote w:id="2">
    <w:p w:rsidR="00F71156" w:rsidRDefault="00F71156">
      <w:pPr>
        <w:pStyle w:val="a3"/>
      </w:pPr>
      <w:r>
        <w:rPr>
          <w:rStyle w:val="a5"/>
        </w:rPr>
        <w:footnoteRef/>
      </w:r>
      <w:r>
        <w:t xml:space="preserve"> Вносится при наличии (если нет </w:t>
      </w:r>
      <w:proofErr w:type="spellStart"/>
      <w:r>
        <w:t>соруководителя</w:t>
      </w:r>
      <w:proofErr w:type="spellEnd"/>
      <w:r>
        <w:t>, то данный пункт убирается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EA"/>
    <w:rsid w:val="00057061"/>
    <w:rsid w:val="0016243A"/>
    <w:rsid w:val="00190655"/>
    <w:rsid w:val="00225D54"/>
    <w:rsid w:val="002C3D3B"/>
    <w:rsid w:val="00353250"/>
    <w:rsid w:val="00373BB6"/>
    <w:rsid w:val="00402E6E"/>
    <w:rsid w:val="00473864"/>
    <w:rsid w:val="005071A3"/>
    <w:rsid w:val="00760593"/>
    <w:rsid w:val="007847C2"/>
    <w:rsid w:val="0097224C"/>
    <w:rsid w:val="00A26726"/>
    <w:rsid w:val="00A80CD7"/>
    <w:rsid w:val="00B22EA4"/>
    <w:rsid w:val="00B25F92"/>
    <w:rsid w:val="00B3413F"/>
    <w:rsid w:val="00C50F8D"/>
    <w:rsid w:val="00CA4EC7"/>
    <w:rsid w:val="00CD32EA"/>
    <w:rsid w:val="00DD6DE4"/>
    <w:rsid w:val="00E81F90"/>
    <w:rsid w:val="00EC139F"/>
    <w:rsid w:val="00EF060B"/>
    <w:rsid w:val="00F7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3D4B"/>
  <w15:chartTrackingRefBased/>
  <w15:docId w15:val="{741F415C-DE8E-469F-8545-7D0215C4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EA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2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CD32E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footnote text"/>
    <w:basedOn w:val="a"/>
    <w:link w:val="a4"/>
    <w:uiPriority w:val="99"/>
    <w:semiHidden/>
    <w:rsid w:val="00CD32E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D32E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CD32EA"/>
    <w:rPr>
      <w:rFonts w:cs="Times New Roman"/>
      <w:vertAlign w:val="superscript"/>
    </w:rPr>
  </w:style>
  <w:style w:type="table" w:styleId="a6">
    <w:name w:val="Table Grid"/>
    <w:basedOn w:val="a1"/>
    <w:uiPriority w:val="39"/>
    <w:rsid w:val="00CD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CD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36C1-EDC3-4FCD-87EE-1CA45A4D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Ксения Сергеевна</dc:creator>
  <cp:keywords/>
  <dc:description/>
  <cp:lastModifiedBy>Степанова Ксения Сергеевна</cp:lastModifiedBy>
  <cp:revision>4</cp:revision>
  <dcterms:created xsi:type="dcterms:W3CDTF">2025-07-16T10:10:00Z</dcterms:created>
  <dcterms:modified xsi:type="dcterms:W3CDTF">2025-07-16T10:11:00Z</dcterms:modified>
</cp:coreProperties>
</file>